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549" w14:textId="7EEE9704" w:rsidR="00742812" w:rsidRPr="001D29FC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>
        <w:t>Warszawa dn.</w:t>
      </w:r>
      <w:r w:rsidR="008C5A1D">
        <w:t xml:space="preserve"> </w:t>
      </w:r>
      <w:r w:rsidR="00CB5399">
        <w:t>07</w:t>
      </w:r>
      <w:r w:rsidR="008C5A1D">
        <w:t>.</w:t>
      </w:r>
      <w:r w:rsidR="00CB5399">
        <w:t>10</w:t>
      </w:r>
      <w:r w:rsidR="00836C93">
        <w:t>.</w:t>
      </w:r>
      <w:r w:rsidR="00742812">
        <w:t>20</w:t>
      </w:r>
      <w:r w:rsidR="004017B4">
        <w:t>2</w:t>
      </w:r>
      <w:r w:rsidR="00EC0381">
        <w:t>5</w:t>
      </w:r>
    </w:p>
    <w:p w14:paraId="5BDAE64D" w14:textId="77777777" w:rsidR="008C5A1D" w:rsidRDefault="008C5A1D" w:rsidP="00961A8C">
      <w:pPr>
        <w:rPr>
          <w:b/>
        </w:rPr>
      </w:pPr>
    </w:p>
    <w:p w14:paraId="77C20E6E" w14:textId="77777777" w:rsidR="008C5A1D" w:rsidRPr="008C5A1D" w:rsidRDefault="008C5A1D" w:rsidP="00961A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AB098D4" w14:textId="77777777" w:rsidR="00B03361" w:rsidRDefault="00B03361" w:rsidP="00961A8C">
      <w:pPr>
        <w:rPr>
          <w:b/>
        </w:rPr>
      </w:pPr>
    </w:p>
    <w:p w14:paraId="532BD955" w14:textId="6CB3C8AC" w:rsidR="00CB5399" w:rsidRDefault="00A2662D" w:rsidP="00CB5399">
      <w:pPr>
        <w:spacing w:after="0" w:line="240" w:lineRule="auto"/>
        <w:rPr>
          <w:rFonts w:cs="Calibri"/>
          <w:b/>
          <w:i/>
        </w:rPr>
      </w:pPr>
      <w:r w:rsidRPr="001D29FC">
        <w:rPr>
          <w:b/>
          <w:sz w:val="28"/>
          <w:szCs w:val="28"/>
        </w:rPr>
        <w:t>dotyczący post</w:t>
      </w:r>
      <w:r w:rsidR="0065255B" w:rsidRPr="001D29FC">
        <w:rPr>
          <w:b/>
          <w:sz w:val="28"/>
          <w:szCs w:val="28"/>
        </w:rPr>
        <w:t>ę</w:t>
      </w:r>
      <w:r w:rsidRPr="001D29FC">
        <w:rPr>
          <w:b/>
          <w:sz w:val="28"/>
          <w:szCs w:val="28"/>
        </w:rPr>
        <w:t>powania</w:t>
      </w:r>
      <w:r w:rsidR="00171B3C" w:rsidRPr="001D29FC">
        <w:rPr>
          <w:b/>
          <w:sz w:val="28"/>
          <w:szCs w:val="28"/>
        </w:rPr>
        <w:t xml:space="preserve"> na</w:t>
      </w:r>
      <w:r w:rsidR="00CB5399">
        <w:rPr>
          <w:rFonts w:cs="Calibri"/>
          <w:b/>
          <w:i/>
        </w:rPr>
        <w:t xml:space="preserve">:  </w:t>
      </w:r>
      <w:r w:rsidR="00CB5399" w:rsidRPr="00CB5399">
        <w:rPr>
          <w:rFonts w:cs="Calibri"/>
          <w:b/>
          <w:i/>
          <w:sz w:val="28"/>
          <w:szCs w:val="28"/>
        </w:rPr>
        <w:t>zakup i jednorazową dostawę oleju opałowego lekkiego do nieruchomości Kobyłocha 6, gmina Szczytno</w:t>
      </w:r>
    </w:p>
    <w:p w14:paraId="44875879" w14:textId="543D7648" w:rsidR="00BD5144" w:rsidRPr="00BD5144" w:rsidRDefault="00BD5144" w:rsidP="00961A8C">
      <w:pPr>
        <w:rPr>
          <w:rFonts w:cs="Calibri"/>
          <w:b/>
          <w:i/>
          <w:sz w:val="28"/>
          <w:szCs w:val="28"/>
        </w:rPr>
      </w:pPr>
    </w:p>
    <w:p w14:paraId="2241FE33" w14:textId="69C07A28" w:rsidR="007D4E72" w:rsidRDefault="00A2662D" w:rsidP="00961A8C">
      <w:pPr>
        <w:rPr>
          <w:rFonts w:cs="Calibri"/>
          <w:bCs/>
          <w:iCs/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>Za</w:t>
      </w:r>
      <w:r w:rsidR="00F86E9A">
        <w:rPr>
          <w:rFonts w:cs="Calibri"/>
          <w:bCs/>
          <w:iCs/>
          <w:sz w:val="26"/>
          <w:szCs w:val="26"/>
        </w:rPr>
        <w:t>rząd Mienia m. st. Warszawy</w:t>
      </w:r>
      <w:r>
        <w:rPr>
          <w:rFonts w:cs="Calibri"/>
          <w:bCs/>
          <w:iCs/>
          <w:sz w:val="26"/>
          <w:szCs w:val="26"/>
        </w:rPr>
        <w:t xml:space="preserve"> informuje, że </w:t>
      </w:r>
      <w:r w:rsidR="00F86E9A">
        <w:rPr>
          <w:rFonts w:cs="Calibri"/>
          <w:bCs/>
          <w:iCs/>
          <w:sz w:val="26"/>
          <w:szCs w:val="26"/>
        </w:rPr>
        <w:t xml:space="preserve">na zapytanie ofertowe z dnia </w:t>
      </w:r>
      <w:r w:rsidR="00BD5144">
        <w:rPr>
          <w:rFonts w:cs="Calibri"/>
          <w:bCs/>
          <w:iCs/>
          <w:sz w:val="26"/>
          <w:szCs w:val="26"/>
        </w:rPr>
        <w:t>2</w:t>
      </w:r>
      <w:r w:rsidR="00CB5399">
        <w:rPr>
          <w:rFonts w:cs="Calibri"/>
          <w:bCs/>
          <w:iCs/>
          <w:sz w:val="26"/>
          <w:szCs w:val="26"/>
        </w:rPr>
        <w:t>4</w:t>
      </w:r>
      <w:r w:rsidR="00F86E9A">
        <w:rPr>
          <w:rFonts w:cs="Calibri"/>
          <w:bCs/>
          <w:iCs/>
          <w:sz w:val="26"/>
          <w:szCs w:val="26"/>
        </w:rPr>
        <w:t>.</w:t>
      </w:r>
      <w:r w:rsidR="00EC0381">
        <w:rPr>
          <w:rFonts w:cs="Calibri"/>
          <w:bCs/>
          <w:iCs/>
          <w:sz w:val="26"/>
          <w:szCs w:val="26"/>
        </w:rPr>
        <w:t>0</w:t>
      </w:r>
      <w:r w:rsidR="00CB5399">
        <w:rPr>
          <w:rFonts w:cs="Calibri"/>
          <w:bCs/>
          <w:iCs/>
          <w:sz w:val="26"/>
          <w:szCs w:val="26"/>
        </w:rPr>
        <w:t>9</w:t>
      </w:r>
      <w:r w:rsidR="00F86E9A">
        <w:rPr>
          <w:rFonts w:cs="Calibri"/>
          <w:bCs/>
          <w:iCs/>
          <w:sz w:val="26"/>
          <w:szCs w:val="26"/>
        </w:rPr>
        <w:t>.202</w:t>
      </w:r>
      <w:r w:rsidR="00EC0381">
        <w:rPr>
          <w:rFonts w:cs="Calibri"/>
          <w:bCs/>
          <w:iCs/>
          <w:sz w:val="26"/>
          <w:szCs w:val="26"/>
        </w:rPr>
        <w:t>5</w:t>
      </w:r>
      <w:r w:rsidR="00F86E9A">
        <w:rPr>
          <w:rFonts w:cs="Calibri"/>
          <w:bCs/>
          <w:iCs/>
          <w:sz w:val="26"/>
          <w:szCs w:val="26"/>
        </w:rPr>
        <w:t xml:space="preserve"> do dnia </w:t>
      </w:r>
      <w:r w:rsidR="00BD5144">
        <w:rPr>
          <w:rFonts w:cs="Calibri"/>
          <w:bCs/>
          <w:iCs/>
          <w:sz w:val="26"/>
          <w:szCs w:val="26"/>
        </w:rPr>
        <w:t>0</w:t>
      </w:r>
      <w:r w:rsidR="00CB5399">
        <w:rPr>
          <w:rFonts w:cs="Calibri"/>
          <w:bCs/>
          <w:iCs/>
          <w:sz w:val="26"/>
          <w:szCs w:val="26"/>
        </w:rPr>
        <w:t>6</w:t>
      </w:r>
      <w:r w:rsidR="00F86E9A">
        <w:rPr>
          <w:rFonts w:cs="Calibri"/>
          <w:bCs/>
          <w:iCs/>
          <w:sz w:val="26"/>
          <w:szCs w:val="26"/>
        </w:rPr>
        <w:t>.</w:t>
      </w:r>
      <w:r w:rsidR="00CB5399">
        <w:rPr>
          <w:rFonts w:cs="Calibri"/>
          <w:bCs/>
          <w:iCs/>
          <w:sz w:val="26"/>
          <w:szCs w:val="26"/>
        </w:rPr>
        <w:t>10</w:t>
      </w:r>
      <w:r w:rsidR="00F86E9A">
        <w:rPr>
          <w:rFonts w:cs="Calibri"/>
          <w:bCs/>
          <w:iCs/>
          <w:sz w:val="26"/>
          <w:szCs w:val="26"/>
        </w:rPr>
        <w:t>.202</w:t>
      </w:r>
      <w:r w:rsidR="00EC0381">
        <w:rPr>
          <w:rFonts w:cs="Calibri"/>
          <w:bCs/>
          <w:iCs/>
          <w:sz w:val="26"/>
          <w:szCs w:val="26"/>
        </w:rPr>
        <w:t>5</w:t>
      </w:r>
      <w:r w:rsidR="00F86E9A">
        <w:rPr>
          <w:rFonts w:cs="Calibri"/>
          <w:bCs/>
          <w:iCs/>
          <w:sz w:val="26"/>
          <w:szCs w:val="26"/>
        </w:rPr>
        <w:t xml:space="preserve"> do godziny </w:t>
      </w:r>
      <w:r w:rsidR="00F8541E">
        <w:rPr>
          <w:rFonts w:cs="Calibri"/>
          <w:bCs/>
          <w:iCs/>
          <w:sz w:val="26"/>
          <w:szCs w:val="26"/>
        </w:rPr>
        <w:t>1</w:t>
      </w:r>
      <w:r w:rsidR="00BD5144">
        <w:rPr>
          <w:rFonts w:cs="Calibri"/>
          <w:bCs/>
          <w:iCs/>
          <w:sz w:val="26"/>
          <w:szCs w:val="26"/>
        </w:rPr>
        <w:t>4</w:t>
      </w:r>
      <w:r w:rsidR="00CB5399">
        <w:rPr>
          <w:rFonts w:cs="Calibri"/>
          <w:bCs/>
          <w:iCs/>
          <w:sz w:val="26"/>
          <w:szCs w:val="26"/>
          <w:vertAlign w:val="superscript"/>
        </w:rPr>
        <w:t>3</w:t>
      </w:r>
      <w:r w:rsidR="009F15C0">
        <w:rPr>
          <w:rFonts w:cs="Calibri"/>
          <w:bCs/>
          <w:iCs/>
          <w:sz w:val="26"/>
          <w:szCs w:val="26"/>
          <w:vertAlign w:val="superscript"/>
        </w:rPr>
        <w:t>0</w:t>
      </w:r>
      <w:r w:rsidR="00F86E9A">
        <w:rPr>
          <w:rFonts w:cs="Calibri"/>
          <w:bCs/>
          <w:iCs/>
          <w:sz w:val="26"/>
          <w:szCs w:val="26"/>
        </w:rPr>
        <w:t xml:space="preserve"> </w:t>
      </w:r>
      <w:r w:rsidR="007D4E72">
        <w:rPr>
          <w:rFonts w:cs="Calibri"/>
          <w:bCs/>
          <w:iCs/>
          <w:sz w:val="26"/>
          <w:szCs w:val="26"/>
        </w:rPr>
        <w:t>wpłynęł</w:t>
      </w:r>
      <w:r w:rsidR="00BD5144">
        <w:rPr>
          <w:rFonts w:cs="Calibri"/>
          <w:bCs/>
          <w:iCs/>
          <w:sz w:val="26"/>
          <w:szCs w:val="26"/>
        </w:rPr>
        <w:t>a</w:t>
      </w:r>
      <w:r w:rsidR="007D4E72">
        <w:rPr>
          <w:rFonts w:cs="Calibri"/>
          <w:bCs/>
          <w:iCs/>
          <w:sz w:val="26"/>
          <w:szCs w:val="26"/>
        </w:rPr>
        <w:t xml:space="preserve"> ofert</w:t>
      </w:r>
      <w:r w:rsidR="00BD5144">
        <w:rPr>
          <w:rFonts w:cs="Calibri"/>
          <w:bCs/>
          <w:iCs/>
          <w:sz w:val="26"/>
          <w:szCs w:val="26"/>
        </w:rPr>
        <w:t>a</w:t>
      </w:r>
      <w:r w:rsidR="00A77704">
        <w:rPr>
          <w:rFonts w:cs="Calibri"/>
          <w:bCs/>
          <w:iCs/>
          <w:sz w:val="26"/>
          <w:szCs w:val="26"/>
        </w:rPr>
        <w:t xml:space="preserve"> </w:t>
      </w:r>
      <w:r w:rsidR="007D4E72">
        <w:rPr>
          <w:rFonts w:cs="Calibri"/>
          <w:bCs/>
          <w:iCs/>
          <w:sz w:val="26"/>
          <w:szCs w:val="26"/>
        </w:rPr>
        <w:t>złożon</w:t>
      </w:r>
      <w:r w:rsidR="00BD5144">
        <w:rPr>
          <w:rFonts w:cs="Calibri"/>
          <w:bCs/>
          <w:iCs/>
          <w:sz w:val="26"/>
          <w:szCs w:val="26"/>
        </w:rPr>
        <w:t>a</w:t>
      </w:r>
      <w:r w:rsidR="007D4E72">
        <w:rPr>
          <w:rFonts w:cs="Calibri"/>
          <w:bCs/>
          <w:iCs/>
          <w:sz w:val="26"/>
          <w:szCs w:val="26"/>
        </w:rPr>
        <w:t xml:space="preserve"> przez:</w:t>
      </w:r>
    </w:p>
    <w:p w14:paraId="696E1F8E" w14:textId="77777777" w:rsidR="00CB5399" w:rsidRPr="00CB5399" w:rsidRDefault="00CB5399" w:rsidP="00CB5399">
      <w:pPr>
        <w:jc w:val="both"/>
        <w:rPr>
          <w:sz w:val="26"/>
          <w:szCs w:val="26"/>
        </w:rPr>
      </w:pPr>
      <w:r w:rsidRPr="00CB5399">
        <w:rPr>
          <w:sz w:val="26"/>
          <w:szCs w:val="26"/>
        </w:rPr>
        <w:t>„ARAN”  Spółka z ograniczoną odpowiedzialnością w Wyszkowie Spółka komandytowa, ul. Serocka 39, 07-200 Wyszków na kwotę 12 177,00 zł brutto.</w:t>
      </w:r>
    </w:p>
    <w:p w14:paraId="58B30170" w14:textId="77777777" w:rsidR="001D29FC" w:rsidRDefault="001D29FC" w:rsidP="00961A8C">
      <w:pPr>
        <w:spacing w:after="0" w:line="240" w:lineRule="auto"/>
        <w:rPr>
          <w:b/>
          <w:bCs/>
          <w:sz w:val="26"/>
          <w:szCs w:val="26"/>
        </w:rPr>
      </w:pPr>
    </w:p>
    <w:p w14:paraId="709CBDEF" w14:textId="714251BA" w:rsidR="00CB5399" w:rsidRPr="00CB5399" w:rsidRDefault="00156385" w:rsidP="00CB5399">
      <w:pPr>
        <w:jc w:val="both"/>
        <w:rPr>
          <w:b/>
          <w:sz w:val="26"/>
          <w:szCs w:val="26"/>
        </w:rPr>
      </w:pPr>
      <w:r w:rsidRPr="00B973BA">
        <w:rPr>
          <w:b/>
          <w:sz w:val="26"/>
          <w:szCs w:val="26"/>
        </w:rPr>
        <w:t>Zaproponowana kwota nie przekracza środków zaplanowanych na wykonanie zadania</w:t>
      </w:r>
      <w:r>
        <w:rPr>
          <w:b/>
          <w:sz w:val="26"/>
          <w:szCs w:val="26"/>
        </w:rPr>
        <w:t>.</w:t>
      </w:r>
      <w:r w:rsidRPr="00B973BA">
        <w:rPr>
          <w:b/>
          <w:sz w:val="26"/>
          <w:szCs w:val="26"/>
        </w:rPr>
        <w:t xml:space="preserve"> Zamawiając</w:t>
      </w:r>
      <w:r w:rsidR="00030948">
        <w:rPr>
          <w:b/>
          <w:sz w:val="26"/>
          <w:szCs w:val="26"/>
        </w:rPr>
        <w:t>y</w:t>
      </w:r>
      <w:r w:rsidRPr="00B973BA">
        <w:rPr>
          <w:b/>
          <w:sz w:val="26"/>
          <w:szCs w:val="26"/>
        </w:rPr>
        <w:t xml:space="preserve"> zdecydował się na zawarcie umowy z firmą</w:t>
      </w:r>
      <w:r w:rsidRPr="00CB5399">
        <w:rPr>
          <w:b/>
          <w:sz w:val="26"/>
          <w:szCs w:val="26"/>
        </w:rPr>
        <w:t xml:space="preserve">: </w:t>
      </w:r>
      <w:r w:rsidR="007F2D1D" w:rsidRPr="00CB5399">
        <w:rPr>
          <w:b/>
          <w:sz w:val="26"/>
          <w:szCs w:val="26"/>
        </w:rPr>
        <w:t xml:space="preserve"> </w:t>
      </w:r>
      <w:r w:rsidR="00CB5399" w:rsidRPr="00CB5399">
        <w:rPr>
          <w:b/>
          <w:sz w:val="26"/>
          <w:szCs w:val="26"/>
        </w:rPr>
        <w:t>„ARAN”  Spółka z ograniczoną odpowiedzialnością w Wyszkowie Spółka komandytowa, ul. Serocka 39, 07-200 Wyszków na kwotę 12 177,00 zł brutto.</w:t>
      </w:r>
    </w:p>
    <w:p w14:paraId="043F028B" w14:textId="482F6B57" w:rsidR="00FE0E5A" w:rsidRDefault="00FE0E5A" w:rsidP="00CB5399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47F263EA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3375ED8B" w14:textId="77777777" w:rsidR="007D4E7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Default="00F86E9A" w:rsidP="00F86E9A">
      <w:pPr>
        <w:spacing w:after="0" w:line="240" w:lineRule="auto"/>
        <w:ind w:left="6379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FE0E5A">
        <w:rPr>
          <w:rFonts w:ascii="Times New Roman" w:hAnsi="Times New Roman"/>
          <w:b/>
          <w:bCs/>
          <w:sz w:val="24"/>
        </w:rPr>
        <w:t>Dyrekto</w:t>
      </w:r>
      <w:r>
        <w:rPr>
          <w:rFonts w:ascii="Times New Roman" w:hAnsi="Times New Roman"/>
          <w:b/>
          <w:bCs/>
          <w:sz w:val="24"/>
        </w:rPr>
        <w:t>r</w:t>
      </w:r>
    </w:p>
    <w:p w14:paraId="234EA3FF" w14:textId="77777777" w:rsidR="00FE0E5A" w:rsidRDefault="00FE0E5A" w:rsidP="0019684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1AF62AC8" w14:textId="50D293BB" w:rsidR="00FE0E5A" w:rsidRPr="004977FB" w:rsidRDefault="00FE0E5A" w:rsidP="0019684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/-/ </w:t>
      </w:r>
      <w:r w:rsidR="00F86E9A">
        <w:rPr>
          <w:rFonts w:ascii="Times New Roman" w:hAnsi="Times New Roman"/>
          <w:b/>
          <w:bCs/>
          <w:sz w:val="24"/>
        </w:rPr>
        <w:t>Hanna Jakubowicz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626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7073AE94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BA1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0FD6B94C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3B8F48DD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B0C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158F5D56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7872"/>
    <w:multiLevelType w:val="hybridMultilevel"/>
    <w:tmpl w:val="E640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3435C"/>
    <w:multiLevelType w:val="hybridMultilevel"/>
    <w:tmpl w:val="772E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5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8"/>
  </w:num>
  <w:num w:numId="5" w16cid:durableId="826630825">
    <w:abstractNumId w:val="21"/>
  </w:num>
  <w:num w:numId="6" w16cid:durableId="1748074088">
    <w:abstractNumId w:val="4"/>
  </w:num>
  <w:num w:numId="7" w16cid:durableId="938173714">
    <w:abstractNumId w:val="14"/>
  </w:num>
  <w:num w:numId="8" w16cid:durableId="977496984">
    <w:abstractNumId w:val="3"/>
  </w:num>
  <w:num w:numId="9" w16cid:durableId="1221865310">
    <w:abstractNumId w:val="19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6"/>
  </w:num>
  <w:num w:numId="13" w16cid:durableId="829253695">
    <w:abstractNumId w:val="12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20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  <w:num w:numId="21" w16cid:durableId="1847554688">
    <w:abstractNumId w:val="13"/>
  </w:num>
  <w:num w:numId="22" w16cid:durableId="2005014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209D8"/>
    <w:rsid w:val="00020A65"/>
    <w:rsid w:val="000262EE"/>
    <w:rsid w:val="000263B3"/>
    <w:rsid w:val="00026D7A"/>
    <w:rsid w:val="00030948"/>
    <w:rsid w:val="000317C0"/>
    <w:rsid w:val="00042D47"/>
    <w:rsid w:val="0005479F"/>
    <w:rsid w:val="0006370A"/>
    <w:rsid w:val="00063E89"/>
    <w:rsid w:val="000731F0"/>
    <w:rsid w:val="000771FE"/>
    <w:rsid w:val="000779B5"/>
    <w:rsid w:val="00077E05"/>
    <w:rsid w:val="000D685D"/>
    <w:rsid w:val="000F1823"/>
    <w:rsid w:val="00104B7C"/>
    <w:rsid w:val="00105320"/>
    <w:rsid w:val="00106988"/>
    <w:rsid w:val="0012100C"/>
    <w:rsid w:val="00150CD9"/>
    <w:rsid w:val="00156385"/>
    <w:rsid w:val="00157D04"/>
    <w:rsid w:val="001613DB"/>
    <w:rsid w:val="00163FC1"/>
    <w:rsid w:val="00171726"/>
    <w:rsid w:val="00171B3C"/>
    <w:rsid w:val="00184C66"/>
    <w:rsid w:val="00190D3A"/>
    <w:rsid w:val="00196849"/>
    <w:rsid w:val="001A2AE6"/>
    <w:rsid w:val="001C1D52"/>
    <w:rsid w:val="001C2430"/>
    <w:rsid w:val="001C48F3"/>
    <w:rsid w:val="001C4D8C"/>
    <w:rsid w:val="001C701A"/>
    <w:rsid w:val="001D13E7"/>
    <w:rsid w:val="001D29FC"/>
    <w:rsid w:val="001F2873"/>
    <w:rsid w:val="0020743A"/>
    <w:rsid w:val="0021107E"/>
    <w:rsid w:val="00223A56"/>
    <w:rsid w:val="00231854"/>
    <w:rsid w:val="002348C6"/>
    <w:rsid w:val="002459D6"/>
    <w:rsid w:val="002469C3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93466"/>
    <w:rsid w:val="002A7125"/>
    <w:rsid w:val="002A7A6F"/>
    <w:rsid w:val="002B58CA"/>
    <w:rsid w:val="002C4A41"/>
    <w:rsid w:val="002D13FB"/>
    <w:rsid w:val="002D5065"/>
    <w:rsid w:val="002D72BC"/>
    <w:rsid w:val="002E4AD6"/>
    <w:rsid w:val="0031171F"/>
    <w:rsid w:val="00316644"/>
    <w:rsid w:val="00316923"/>
    <w:rsid w:val="00317D3E"/>
    <w:rsid w:val="00327E66"/>
    <w:rsid w:val="00331464"/>
    <w:rsid w:val="00341170"/>
    <w:rsid w:val="00353B1A"/>
    <w:rsid w:val="0036635E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7D9C"/>
    <w:rsid w:val="00430C5D"/>
    <w:rsid w:val="00435FD9"/>
    <w:rsid w:val="00437CE8"/>
    <w:rsid w:val="00452E26"/>
    <w:rsid w:val="0047509D"/>
    <w:rsid w:val="00490E8D"/>
    <w:rsid w:val="00495C15"/>
    <w:rsid w:val="004C0682"/>
    <w:rsid w:val="004C27B3"/>
    <w:rsid w:val="004D1D85"/>
    <w:rsid w:val="004F3F0F"/>
    <w:rsid w:val="004F64D4"/>
    <w:rsid w:val="004F78FB"/>
    <w:rsid w:val="0050256E"/>
    <w:rsid w:val="00504C32"/>
    <w:rsid w:val="00504C4A"/>
    <w:rsid w:val="005052B4"/>
    <w:rsid w:val="00507DEE"/>
    <w:rsid w:val="0051172E"/>
    <w:rsid w:val="005125A5"/>
    <w:rsid w:val="00515714"/>
    <w:rsid w:val="00530CA2"/>
    <w:rsid w:val="00535C90"/>
    <w:rsid w:val="00541144"/>
    <w:rsid w:val="00541628"/>
    <w:rsid w:val="0054532D"/>
    <w:rsid w:val="00551C65"/>
    <w:rsid w:val="005614AC"/>
    <w:rsid w:val="005700E4"/>
    <w:rsid w:val="00590C06"/>
    <w:rsid w:val="00592D33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13FEA"/>
    <w:rsid w:val="0064069D"/>
    <w:rsid w:val="0065255B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C7062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5D5"/>
    <w:rsid w:val="007901E7"/>
    <w:rsid w:val="007944CE"/>
    <w:rsid w:val="007A3B6A"/>
    <w:rsid w:val="007A3C35"/>
    <w:rsid w:val="007A653F"/>
    <w:rsid w:val="007A7D09"/>
    <w:rsid w:val="007C347B"/>
    <w:rsid w:val="007D0422"/>
    <w:rsid w:val="007D1F60"/>
    <w:rsid w:val="007D4044"/>
    <w:rsid w:val="007D4E72"/>
    <w:rsid w:val="007E58B6"/>
    <w:rsid w:val="007E6E60"/>
    <w:rsid w:val="007F2D1D"/>
    <w:rsid w:val="007F55C8"/>
    <w:rsid w:val="007F6723"/>
    <w:rsid w:val="00802B27"/>
    <w:rsid w:val="00804392"/>
    <w:rsid w:val="00816D74"/>
    <w:rsid w:val="008209AE"/>
    <w:rsid w:val="00822C26"/>
    <w:rsid w:val="00833E72"/>
    <w:rsid w:val="0083507A"/>
    <w:rsid w:val="00836C93"/>
    <w:rsid w:val="00841B3E"/>
    <w:rsid w:val="008430A6"/>
    <w:rsid w:val="0084384C"/>
    <w:rsid w:val="008458D0"/>
    <w:rsid w:val="00850BCF"/>
    <w:rsid w:val="00855E60"/>
    <w:rsid w:val="0086042C"/>
    <w:rsid w:val="0086653C"/>
    <w:rsid w:val="0088079D"/>
    <w:rsid w:val="008834B3"/>
    <w:rsid w:val="00884750"/>
    <w:rsid w:val="008945B0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7876"/>
    <w:rsid w:val="00927C0B"/>
    <w:rsid w:val="00933D0B"/>
    <w:rsid w:val="00933D97"/>
    <w:rsid w:val="00941D75"/>
    <w:rsid w:val="00950181"/>
    <w:rsid w:val="009618F2"/>
    <w:rsid w:val="00961A8C"/>
    <w:rsid w:val="009847AF"/>
    <w:rsid w:val="00984978"/>
    <w:rsid w:val="0099589D"/>
    <w:rsid w:val="009A28EE"/>
    <w:rsid w:val="009B566C"/>
    <w:rsid w:val="009D0FBC"/>
    <w:rsid w:val="009F15C0"/>
    <w:rsid w:val="00A03048"/>
    <w:rsid w:val="00A0632B"/>
    <w:rsid w:val="00A2662D"/>
    <w:rsid w:val="00A318EF"/>
    <w:rsid w:val="00A36578"/>
    <w:rsid w:val="00A522CA"/>
    <w:rsid w:val="00A61087"/>
    <w:rsid w:val="00A6441E"/>
    <w:rsid w:val="00A75311"/>
    <w:rsid w:val="00A7596F"/>
    <w:rsid w:val="00A77704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A79EA"/>
    <w:rsid w:val="00AB7065"/>
    <w:rsid w:val="00AC0C8B"/>
    <w:rsid w:val="00AC1D4D"/>
    <w:rsid w:val="00AC36C8"/>
    <w:rsid w:val="00AC4BD0"/>
    <w:rsid w:val="00AD30F1"/>
    <w:rsid w:val="00AE1FF4"/>
    <w:rsid w:val="00AE577B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2EE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D5144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B5399"/>
    <w:rsid w:val="00CC590F"/>
    <w:rsid w:val="00CD1A08"/>
    <w:rsid w:val="00CD531C"/>
    <w:rsid w:val="00CD6427"/>
    <w:rsid w:val="00CE6963"/>
    <w:rsid w:val="00CE74F2"/>
    <w:rsid w:val="00CF3B0F"/>
    <w:rsid w:val="00D029CB"/>
    <w:rsid w:val="00D04B2D"/>
    <w:rsid w:val="00D14272"/>
    <w:rsid w:val="00D15C0D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772AE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E44"/>
    <w:rsid w:val="00E12FA5"/>
    <w:rsid w:val="00E16545"/>
    <w:rsid w:val="00E1798E"/>
    <w:rsid w:val="00E204A8"/>
    <w:rsid w:val="00E25352"/>
    <w:rsid w:val="00E35B58"/>
    <w:rsid w:val="00E426E6"/>
    <w:rsid w:val="00E44D28"/>
    <w:rsid w:val="00E62CA4"/>
    <w:rsid w:val="00E73BCF"/>
    <w:rsid w:val="00E754AC"/>
    <w:rsid w:val="00E8104E"/>
    <w:rsid w:val="00E85D6C"/>
    <w:rsid w:val="00E91944"/>
    <w:rsid w:val="00E92ED5"/>
    <w:rsid w:val="00E95E61"/>
    <w:rsid w:val="00EA4D12"/>
    <w:rsid w:val="00EB2D4D"/>
    <w:rsid w:val="00EB5D50"/>
    <w:rsid w:val="00EC0381"/>
    <w:rsid w:val="00EC364E"/>
    <w:rsid w:val="00ED4EF9"/>
    <w:rsid w:val="00ED52C3"/>
    <w:rsid w:val="00EF0241"/>
    <w:rsid w:val="00EF593E"/>
    <w:rsid w:val="00F02E7E"/>
    <w:rsid w:val="00F0635A"/>
    <w:rsid w:val="00F15067"/>
    <w:rsid w:val="00F16A11"/>
    <w:rsid w:val="00F24519"/>
    <w:rsid w:val="00F40880"/>
    <w:rsid w:val="00F52E25"/>
    <w:rsid w:val="00F5627B"/>
    <w:rsid w:val="00F564DE"/>
    <w:rsid w:val="00F70A83"/>
    <w:rsid w:val="00F820A6"/>
    <w:rsid w:val="00F8541E"/>
    <w:rsid w:val="00F86E9A"/>
    <w:rsid w:val="00F939BE"/>
    <w:rsid w:val="00F94920"/>
    <w:rsid w:val="00F96911"/>
    <w:rsid w:val="00FA028E"/>
    <w:rsid w:val="00FA58CF"/>
    <w:rsid w:val="00FB52B1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114</cp:revision>
  <cp:lastPrinted>2024-09-16T06:30:00Z</cp:lastPrinted>
  <dcterms:created xsi:type="dcterms:W3CDTF">2016-01-27T10:21:00Z</dcterms:created>
  <dcterms:modified xsi:type="dcterms:W3CDTF">2025-10-07T11:53:00Z</dcterms:modified>
</cp:coreProperties>
</file>